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8F6CB3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884" w:type="dxa"/>
        <w:tblInd w:w="468" w:type="dxa"/>
        <w:tblLook w:val="0000"/>
      </w:tblPr>
      <w:tblGrid>
        <w:gridCol w:w="540"/>
        <w:gridCol w:w="2644"/>
        <w:gridCol w:w="540"/>
        <w:gridCol w:w="2160"/>
      </w:tblGrid>
      <w:tr w:rsidR="0039544B" w:rsidTr="00320BAA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644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320BAA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320BAA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</w:t>
            </w:r>
          </w:p>
        </w:tc>
      </w:tr>
      <w:tr w:rsidR="0039544B" w:rsidTr="00320BAA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644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320BAA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644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3C693D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е изменений в постановление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r w:rsidR="005A43BA">
        <w:rPr>
          <w:sz w:val="28"/>
          <w:szCs w:val="28"/>
          <w:lang w:eastAsia="ar-SA"/>
        </w:rPr>
        <w:t xml:space="preserve">        </w:t>
      </w:r>
      <w:proofErr w:type="gramStart"/>
      <w:r>
        <w:rPr>
          <w:sz w:val="28"/>
          <w:szCs w:val="28"/>
          <w:lang w:eastAsia="ar-SA"/>
        </w:rPr>
        <w:t>Красноармейского</w:t>
      </w:r>
      <w:proofErr w:type="gramEnd"/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</w:t>
      </w:r>
      <w:r w:rsidR="005A43B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района </w:t>
      </w:r>
      <w:r w:rsidR="005A43BA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№ 76 </w:t>
      </w:r>
      <w:r w:rsidR="005A43BA">
        <w:rPr>
          <w:sz w:val="28"/>
          <w:szCs w:val="28"/>
          <w:lang w:eastAsia="ar-SA"/>
        </w:rPr>
        <w:t xml:space="preserve">      </w:t>
      </w:r>
      <w:proofErr w:type="gramStart"/>
      <w:r>
        <w:rPr>
          <w:sz w:val="28"/>
          <w:szCs w:val="28"/>
          <w:lang w:eastAsia="ar-SA"/>
        </w:rPr>
        <w:t>от</w:t>
      </w:r>
      <w:proofErr w:type="gramEnd"/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02.2019 </w:t>
      </w:r>
      <w:r w:rsidR="005A43BA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«О </w:t>
      </w:r>
      <w:r w:rsidR="005A43BA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создании </w:t>
      </w:r>
      <w:r w:rsidR="005A43BA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комиссии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 </w:t>
      </w:r>
      <w:r w:rsidR="005A43B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ежнациональным </w:t>
      </w:r>
      <w:r w:rsidR="005A43B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</w:t>
      </w:r>
      <w:r w:rsidR="005A43BA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ежконфес</w:t>
      </w:r>
      <w:proofErr w:type="spellEnd"/>
      <w:r>
        <w:rPr>
          <w:sz w:val="28"/>
          <w:szCs w:val="28"/>
          <w:lang w:eastAsia="ar-SA"/>
        </w:rPr>
        <w:t>-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иональным</w:t>
      </w:r>
      <w:proofErr w:type="spellEnd"/>
      <w:r>
        <w:rPr>
          <w:sz w:val="28"/>
          <w:szCs w:val="28"/>
          <w:lang w:eastAsia="ar-SA"/>
        </w:rPr>
        <w:t xml:space="preserve"> отношениям при </w:t>
      </w:r>
      <w:r w:rsidR="005A43BA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админи</w:t>
      </w:r>
      <w:proofErr w:type="spellEnd"/>
      <w:r>
        <w:rPr>
          <w:sz w:val="28"/>
          <w:szCs w:val="28"/>
          <w:lang w:eastAsia="ar-SA"/>
        </w:rPr>
        <w:t>-</w:t>
      </w:r>
    </w:p>
    <w:p w:rsidR="002C2C52" w:rsidRDefault="002C2C52" w:rsidP="003C693D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трации</w:t>
      </w:r>
      <w:proofErr w:type="spellEnd"/>
      <w:r>
        <w:rPr>
          <w:sz w:val="28"/>
          <w:szCs w:val="28"/>
          <w:lang w:eastAsia="ar-SA"/>
        </w:rPr>
        <w:t xml:space="preserve"> Красноармейского </w:t>
      </w:r>
      <w:proofErr w:type="spellStart"/>
      <w:r>
        <w:rPr>
          <w:sz w:val="28"/>
          <w:szCs w:val="28"/>
          <w:lang w:eastAsia="ar-SA"/>
        </w:rPr>
        <w:t>муниципаль</w:t>
      </w:r>
      <w:proofErr w:type="spellEnd"/>
      <w:r>
        <w:rPr>
          <w:sz w:val="28"/>
          <w:szCs w:val="28"/>
          <w:lang w:eastAsia="ar-SA"/>
        </w:rPr>
        <w:t>-</w:t>
      </w:r>
    </w:p>
    <w:p w:rsidR="00952CBF" w:rsidRDefault="002C2C52" w:rsidP="003C693D">
      <w:pPr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ного</w:t>
      </w:r>
      <w:proofErr w:type="spellEnd"/>
      <w:r>
        <w:rPr>
          <w:sz w:val="28"/>
          <w:szCs w:val="28"/>
          <w:lang w:eastAsia="ar-SA"/>
        </w:rPr>
        <w:t xml:space="preserve"> района»</w:t>
      </w:r>
    </w:p>
    <w:p w:rsidR="00952CBF" w:rsidRPr="003C693D" w:rsidRDefault="00952CBF" w:rsidP="003C693D">
      <w:pPr>
        <w:jc w:val="both"/>
        <w:rPr>
          <w:sz w:val="28"/>
          <w:szCs w:val="28"/>
        </w:rPr>
      </w:pPr>
    </w:p>
    <w:p w:rsidR="003C693D" w:rsidRPr="003C693D" w:rsidRDefault="003C693D" w:rsidP="003C693D">
      <w:pPr>
        <w:jc w:val="both"/>
        <w:rPr>
          <w:sz w:val="28"/>
          <w:szCs w:val="28"/>
        </w:rPr>
      </w:pPr>
    </w:p>
    <w:p w:rsidR="00952CBF" w:rsidRDefault="003C693D" w:rsidP="002C2C52">
      <w:pPr>
        <w:tabs>
          <w:tab w:val="left" w:pos="1152"/>
        </w:tabs>
        <w:jc w:val="both"/>
        <w:rPr>
          <w:sz w:val="28"/>
        </w:rPr>
      </w:pPr>
      <w:r w:rsidRPr="003C693D">
        <w:rPr>
          <w:sz w:val="28"/>
          <w:szCs w:val="28"/>
        </w:rPr>
        <w:t xml:space="preserve">         </w:t>
      </w:r>
      <w:r w:rsidR="002C2C52">
        <w:rPr>
          <w:sz w:val="28"/>
        </w:rPr>
        <w:t>В соответствии с Федеральным законом № 255- ФЗ от 14.07.2022 г.</w:t>
      </w:r>
      <w:r w:rsidR="0087391E">
        <w:rPr>
          <w:sz w:val="28"/>
        </w:rPr>
        <w:t xml:space="preserve">  «</w:t>
      </w:r>
      <w:r w:rsidR="002C2C52">
        <w:rPr>
          <w:sz w:val="28"/>
        </w:rPr>
        <w:t xml:space="preserve">О </w:t>
      </w:r>
      <w:proofErr w:type="gramStart"/>
      <w:r w:rsidR="002C2C52">
        <w:rPr>
          <w:sz w:val="28"/>
        </w:rPr>
        <w:t>контроле за</w:t>
      </w:r>
      <w:proofErr w:type="gramEnd"/>
      <w:r w:rsidR="002C2C52">
        <w:rPr>
          <w:sz w:val="28"/>
        </w:rPr>
        <w:t xml:space="preserve"> деятельностью лиц, находящихся под иностранным влиянием» администрация Красноармейского муниципального района ПОСТАНОВЛЯЕТ:</w:t>
      </w:r>
    </w:p>
    <w:p w:rsidR="002C2C52" w:rsidRDefault="001167A6" w:rsidP="002C2C52">
      <w:pPr>
        <w:pStyle w:val="ab"/>
        <w:numPr>
          <w:ilvl w:val="0"/>
          <w:numId w:val="3"/>
        </w:numPr>
        <w:tabs>
          <w:tab w:val="left" w:pos="1152"/>
        </w:tabs>
        <w:jc w:val="both"/>
        <w:rPr>
          <w:sz w:val="28"/>
        </w:rPr>
      </w:pPr>
      <w:r>
        <w:rPr>
          <w:rFonts w:ascii="Times New Roman" w:hAnsi="Times New Roman"/>
          <w:sz w:val="28"/>
        </w:rPr>
        <w:t>Положение о комиссии по межнациональ</w:t>
      </w:r>
      <w:r w:rsidR="00C20CCD">
        <w:rPr>
          <w:rFonts w:ascii="Times New Roman" w:hAnsi="Times New Roman"/>
          <w:sz w:val="28"/>
        </w:rPr>
        <w:t>ным</w:t>
      </w:r>
      <w:r>
        <w:rPr>
          <w:rFonts w:ascii="Times New Roman" w:hAnsi="Times New Roman"/>
          <w:sz w:val="28"/>
        </w:rPr>
        <w:t xml:space="preserve"> и межконфессиональным отношениям при администрации Красноармейско</w:t>
      </w:r>
      <w:r w:rsidR="00C20CCD">
        <w:rPr>
          <w:rFonts w:ascii="Times New Roman" w:hAnsi="Times New Roman"/>
          <w:sz w:val="28"/>
        </w:rPr>
        <w:t>го муниципального района, утвер</w:t>
      </w:r>
      <w:r>
        <w:rPr>
          <w:rFonts w:ascii="Times New Roman" w:hAnsi="Times New Roman"/>
          <w:sz w:val="28"/>
        </w:rPr>
        <w:t>ж</w:t>
      </w:r>
      <w:r w:rsidR="00C20CCD">
        <w:rPr>
          <w:rFonts w:ascii="Times New Roman" w:hAnsi="Times New Roman"/>
          <w:sz w:val="28"/>
        </w:rPr>
        <w:t>денное постановлением администрации Красноармей</w:t>
      </w:r>
      <w:r>
        <w:rPr>
          <w:rFonts w:ascii="Times New Roman" w:hAnsi="Times New Roman"/>
          <w:sz w:val="28"/>
        </w:rPr>
        <w:t>ского муниципального района № 76 от 5 февраля 2019</w:t>
      </w:r>
      <w:r w:rsidR="0087391E">
        <w:rPr>
          <w:rFonts w:ascii="Times New Roman" w:hAnsi="Times New Roman"/>
          <w:sz w:val="28"/>
        </w:rPr>
        <w:t>,приложение № 1,</w:t>
      </w:r>
      <w:r>
        <w:rPr>
          <w:rFonts w:ascii="Times New Roman" w:hAnsi="Times New Roman"/>
          <w:sz w:val="28"/>
        </w:rPr>
        <w:t xml:space="preserve"> дополнить пунктом 4.9 раздела IV следующего содержания:</w:t>
      </w:r>
    </w:p>
    <w:p w:rsidR="0087391E" w:rsidRDefault="00320BAA" w:rsidP="00C20CCD">
      <w:pPr>
        <w:pStyle w:val="ab"/>
        <w:tabs>
          <w:tab w:val="left" w:pos="115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20CCD" w:rsidRPr="00C20CCD">
        <w:rPr>
          <w:rFonts w:ascii="Times New Roman" w:hAnsi="Times New Roman"/>
          <w:sz w:val="28"/>
        </w:rPr>
        <w:t xml:space="preserve"> 4.9. При формировании комиссии</w:t>
      </w:r>
      <w:r w:rsidR="0087391E">
        <w:rPr>
          <w:rFonts w:ascii="Times New Roman" w:hAnsi="Times New Roman"/>
          <w:sz w:val="28"/>
        </w:rPr>
        <w:t>, привлечении к работе комиссии специалистов,</w:t>
      </w:r>
      <w:r w:rsidR="00C20CCD" w:rsidRPr="00C20CCD">
        <w:rPr>
          <w:rFonts w:ascii="Times New Roman" w:hAnsi="Times New Roman"/>
          <w:sz w:val="28"/>
        </w:rPr>
        <w:t xml:space="preserve"> руководствоваться</w:t>
      </w:r>
      <w:r w:rsidR="00C20CCD">
        <w:rPr>
          <w:rFonts w:ascii="Times New Roman" w:hAnsi="Times New Roman"/>
          <w:sz w:val="28"/>
        </w:rPr>
        <w:t xml:space="preserve"> п. 3 статьи 11 Федерального закона № 255 от </w:t>
      </w:r>
      <w:r w:rsidR="0087391E">
        <w:rPr>
          <w:rFonts w:ascii="Times New Roman" w:hAnsi="Times New Roman"/>
          <w:sz w:val="28"/>
        </w:rPr>
        <w:t>14 июля 2022</w:t>
      </w:r>
    </w:p>
    <w:p w:rsidR="0087391E" w:rsidRDefault="0087391E" w:rsidP="0087391E">
      <w:pPr>
        <w:tabs>
          <w:tab w:val="left" w:pos="1152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  2. Организационно-контрольному отделу администрации                Красноармейского муниципального района опубликовать настоящее постановление путем размещения на официальном сайте в информационно-телекоммуникационной сети «Интернет».</w:t>
      </w:r>
    </w:p>
    <w:p w:rsidR="00952CBF" w:rsidRPr="0087391E" w:rsidRDefault="0087391E" w:rsidP="0087391E">
      <w:pPr>
        <w:tabs>
          <w:tab w:val="left" w:pos="1152"/>
        </w:tabs>
        <w:ind w:left="709" w:hanging="709"/>
        <w:jc w:val="both"/>
        <w:rPr>
          <w:sz w:val="28"/>
        </w:rPr>
      </w:pPr>
      <w:r>
        <w:rPr>
          <w:sz w:val="28"/>
        </w:rPr>
        <w:lastRenderedPageBreak/>
        <w:t xml:space="preserve">    3.  Контроль за исполнением настоящего постановления возложить на заместителя главы администраци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руководителя аппарата </w:t>
      </w:r>
      <w:proofErr w:type="spellStart"/>
      <w:r>
        <w:rPr>
          <w:sz w:val="28"/>
        </w:rPr>
        <w:t>Всемирнова</w:t>
      </w:r>
      <w:proofErr w:type="spellEnd"/>
      <w:r>
        <w:rPr>
          <w:sz w:val="28"/>
        </w:rPr>
        <w:t xml:space="preserve"> С.В. </w:t>
      </w:r>
    </w:p>
    <w:p w:rsidR="00952CBF" w:rsidRPr="003C693D" w:rsidRDefault="00952CBF" w:rsidP="003C693D">
      <w:pPr>
        <w:rPr>
          <w:sz w:val="28"/>
          <w:szCs w:val="28"/>
        </w:rPr>
      </w:pPr>
    </w:p>
    <w:p w:rsidR="00631751" w:rsidRPr="003C693D" w:rsidRDefault="00631751" w:rsidP="006317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C66AD" w:rsidRPr="003C693D" w:rsidRDefault="005C66AD" w:rsidP="006E116A">
      <w:pPr>
        <w:jc w:val="both"/>
        <w:rPr>
          <w:sz w:val="28"/>
          <w:szCs w:val="28"/>
        </w:rPr>
      </w:pPr>
    </w:p>
    <w:p w:rsidR="00A4153E" w:rsidRPr="003C693D" w:rsidRDefault="008057A7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6E116A" w:rsidRPr="003C693D" w:rsidRDefault="006E116A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87391E">
        <w:rPr>
          <w:sz w:val="28"/>
          <w:szCs w:val="28"/>
        </w:rPr>
        <w:t xml:space="preserve">                  А.И.Зотов</w:t>
      </w:r>
    </w:p>
    <w:p w:rsidR="00D82567" w:rsidRPr="003C693D" w:rsidRDefault="00D82567" w:rsidP="00EB761D">
      <w:pPr>
        <w:pStyle w:val="ConsPlusNormal"/>
        <w:jc w:val="center"/>
        <w:rPr>
          <w:sz w:val="28"/>
          <w:szCs w:val="28"/>
        </w:rPr>
      </w:pPr>
    </w:p>
    <w:p w:rsidR="007E0AC7" w:rsidRDefault="007E0AC7" w:rsidP="007B0983">
      <w:pPr>
        <w:pStyle w:val="ConsPlusNormal"/>
        <w:ind w:firstLine="540"/>
        <w:jc w:val="both"/>
      </w:pPr>
    </w:p>
    <w:sectPr w:rsidR="007E0AC7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CB"/>
    <w:multiLevelType w:val="hybridMultilevel"/>
    <w:tmpl w:val="8F6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7BB"/>
    <w:rsid w:val="00077D11"/>
    <w:rsid w:val="001167A6"/>
    <w:rsid w:val="00164285"/>
    <w:rsid w:val="001827C5"/>
    <w:rsid w:val="001A4785"/>
    <w:rsid w:val="001A73A6"/>
    <w:rsid w:val="001A75DC"/>
    <w:rsid w:val="001C0E7D"/>
    <w:rsid w:val="001D7EAB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C2C52"/>
    <w:rsid w:val="002E23E6"/>
    <w:rsid w:val="00300E4F"/>
    <w:rsid w:val="00314605"/>
    <w:rsid w:val="00320BAA"/>
    <w:rsid w:val="00322AA4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7A40"/>
    <w:rsid w:val="00413098"/>
    <w:rsid w:val="004147CC"/>
    <w:rsid w:val="00417448"/>
    <w:rsid w:val="00446956"/>
    <w:rsid w:val="00453F90"/>
    <w:rsid w:val="00460109"/>
    <w:rsid w:val="00481B42"/>
    <w:rsid w:val="004A446F"/>
    <w:rsid w:val="004C53F0"/>
    <w:rsid w:val="004F0BBB"/>
    <w:rsid w:val="004F1A14"/>
    <w:rsid w:val="00505F3E"/>
    <w:rsid w:val="005276A5"/>
    <w:rsid w:val="0055452B"/>
    <w:rsid w:val="00564580"/>
    <w:rsid w:val="0057201F"/>
    <w:rsid w:val="005A43BA"/>
    <w:rsid w:val="005A5C8F"/>
    <w:rsid w:val="005C4129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17A1B"/>
    <w:rsid w:val="00722505"/>
    <w:rsid w:val="0073176F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F4DC2"/>
    <w:rsid w:val="008030B8"/>
    <w:rsid w:val="008057A7"/>
    <w:rsid w:val="008458F7"/>
    <w:rsid w:val="00852991"/>
    <w:rsid w:val="008679B4"/>
    <w:rsid w:val="0087391E"/>
    <w:rsid w:val="00873D8F"/>
    <w:rsid w:val="00874AB3"/>
    <w:rsid w:val="008763AE"/>
    <w:rsid w:val="00884145"/>
    <w:rsid w:val="008D3F61"/>
    <w:rsid w:val="008D4F71"/>
    <w:rsid w:val="008E1B79"/>
    <w:rsid w:val="008E31FB"/>
    <w:rsid w:val="008F5DAB"/>
    <w:rsid w:val="008F6CB3"/>
    <w:rsid w:val="0090247A"/>
    <w:rsid w:val="009149BC"/>
    <w:rsid w:val="00927F34"/>
    <w:rsid w:val="0094242B"/>
    <w:rsid w:val="00946156"/>
    <w:rsid w:val="00952CBF"/>
    <w:rsid w:val="00975E85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20CCD"/>
    <w:rsid w:val="00C54819"/>
    <w:rsid w:val="00C87885"/>
    <w:rsid w:val="00CA477E"/>
    <w:rsid w:val="00CB1D75"/>
    <w:rsid w:val="00CE2F62"/>
    <w:rsid w:val="00CF3653"/>
    <w:rsid w:val="00D04043"/>
    <w:rsid w:val="00D34271"/>
    <w:rsid w:val="00D368F9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F71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1B81-C50E-4116-B4AD-2600BEE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Бородкина</dc:creator>
  <cp:keywords/>
  <dc:description/>
  <cp:lastModifiedBy>Приёмная</cp:lastModifiedBy>
  <cp:revision>6</cp:revision>
  <cp:lastPrinted>2022-12-30T07:29:00Z</cp:lastPrinted>
  <dcterms:created xsi:type="dcterms:W3CDTF">2018-04-26T05:40:00Z</dcterms:created>
  <dcterms:modified xsi:type="dcterms:W3CDTF">2022-12-30T07:29:00Z</dcterms:modified>
</cp:coreProperties>
</file>